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>
        <w:rPr>
          <w:b/>
          <w:bCs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2398ABF4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F81669"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>,</w:t>
      </w:r>
      <w:r w:rsidR="00F81669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3CC99BD0" w14:textId="77777777" w:rsidR="00442162" w:rsidRPr="00C5703B" w:rsidRDefault="00442162" w:rsidP="001A7B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6B3D2D" w14:textId="31E75155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A193D">
        <w:rPr>
          <w:rFonts w:cstheme="minorHAnsi"/>
          <w:b/>
          <w:sz w:val="24"/>
          <w:szCs w:val="24"/>
        </w:rPr>
        <w:t>3</w:t>
      </w:r>
      <w:r w:rsidR="001D72DD">
        <w:rPr>
          <w:rFonts w:cstheme="minorHAnsi"/>
          <w:b/>
          <w:sz w:val="24"/>
          <w:szCs w:val="24"/>
        </w:rPr>
        <w:t>4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25C014C4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F600B3" w:rsidRPr="00F600B3">
        <w:rPr>
          <w:rFonts w:cstheme="minorHAnsi"/>
          <w:sz w:val="24"/>
          <w:szCs w:val="24"/>
        </w:rPr>
        <w:t>In reference to the worksheet entitled “WS 6 Capitalization”, Excel Line 17, Column B, Interest on Debt to Associated Companies (430), please explain why the amount shown of $0 is not equivalent to the amount shown in the FERC Form 1, Pages 114-117, Line 67, Column c, of $173,238.</w:t>
      </w:r>
    </w:p>
    <w:p w14:paraId="54E96F38" w14:textId="77777777" w:rsidR="007E70E9" w:rsidRDefault="007E70E9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2C8A8976" w:rsidR="003D6C6D" w:rsidRPr="00F81669" w:rsidRDefault="003D6C6D" w:rsidP="0021615B">
      <w:pPr>
        <w:spacing w:after="0" w:line="240" w:lineRule="auto"/>
        <w:ind w:left="720" w:hanging="720"/>
        <w:rPr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D25526" w:rsidRPr="00D25526">
        <w:rPr>
          <w:rFonts w:cstheme="minorHAnsi"/>
          <w:bCs/>
          <w:sz w:val="24"/>
          <w:szCs w:val="24"/>
        </w:rPr>
        <w:t>Lines 1 through 20 on</w:t>
      </w:r>
      <w:r w:rsidR="00D25526">
        <w:rPr>
          <w:rFonts w:cstheme="minorHAnsi"/>
          <w:b/>
          <w:sz w:val="24"/>
          <w:szCs w:val="24"/>
        </w:rPr>
        <w:t xml:space="preserve"> </w:t>
      </w:r>
      <w:r w:rsidR="00F81669" w:rsidRPr="00F81669">
        <w:rPr>
          <w:rFonts w:cstheme="minorHAnsi"/>
          <w:bCs/>
          <w:sz w:val="24"/>
          <w:szCs w:val="24"/>
        </w:rPr>
        <w:t xml:space="preserve">WS 6 Capitalization is specific to Long-Term Debt. The amount </w:t>
      </w:r>
      <w:r w:rsidR="00D25526">
        <w:rPr>
          <w:rFonts w:cstheme="minorHAnsi"/>
          <w:bCs/>
          <w:sz w:val="24"/>
          <w:szCs w:val="24"/>
        </w:rPr>
        <w:t xml:space="preserve">reported on line 17, Interest on Debt to Associated Companies is $0 as it relates </w:t>
      </w:r>
      <w:r w:rsidR="00F81669" w:rsidRPr="00F81669">
        <w:rPr>
          <w:rFonts w:cstheme="minorHAnsi"/>
          <w:bCs/>
          <w:sz w:val="24"/>
          <w:szCs w:val="24"/>
        </w:rPr>
        <w:t>to accrued interest on intercompany short-term loans with affiliates</w:t>
      </w:r>
      <w:r w:rsidR="00ED294C">
        <w:rPr>
          <w:rFonts w:cstheme="minorHAnsi"/>
          <w:bCs/>
          <w:sz w:val="24"/>
          <w:szCs w:val="24"/>
        </w:rPr>
        <w:t xml:space="preserve"> and therefore </w:t>
      </w:r>
      <w:r w:rsidR="00D25526">
        <w:rPr>
          <w:rFonts w:cstheme="minorHAnsi"/>
          <w:bCs/>
          <w:sz w:val="24"/>
          <w:szCs w:val="24"/>
        </w:rPr>
        <w:t xml:space="preserve">appropriately </w:t>
      </w:r>
      <w:r w:rsidR="00ED294C">
        <w:rPr>
          <w:rFonts w:cstheme="minorHAnsi"/>
          <w:bCs/>
          <w:sz w:val="24"/>
          <w:szCs w:val="24"/>
        </w:rPr>
        <w:t xml:space="preserve">not </w:t>
      </w:r>
      <w:r w:rsidR="00D25526">
        <w:rPr>
          <w:rFonts w:cstheme="minorHAnsi"/>
          <w:bCs/>
          <w:sz w:val="24"/>
          <w:szCs w:val="24"/>
        </w:rPr>
        <w:t>reported</w:t>
      </w:r>
      <w:r w:rsidR="00ED294C">
        <w:rPr>
          <w:rFonts w:cstheme="minorHAnsi"/>
          <w:bCs/>
          <w:sz w:val="24"/>
          <w:szCs w:val="24"/>
        </w:rPr>
        <w:t xml:space="preserve"> on WS 6 Capitalization</w:t>
      </w:r>
      <w:r w:rsidR="00F81669" w:rsidRPr="00F81669">
        <w:rPr>
          <w:rFonts w:cstheme="minorHAnsi"/>
          <w:bCs/>
          <w:sz w:val="24"/>
          <w:szCs w:val="24"/>
        </w:rPr>
        <w:t>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3BBF78EE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F81669">
        <w:rPr>
          <w:rFonts w:cstheme="minorHAnsi"/>
          <w:b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427" w14:textId="77777777" w:rsidR="00AC6F70" w:rsidRDefault="00AC6F70" w:rsidP="003D6C6D">
      <w:pPr>
        <w:spacing w:after="0" w:line="240" w:lineRule="auto"/>
      </w:pPr>
      <w:r>
        <w:separator/>
      </w:r>
    </w:p>
  </w:endnote>
  <w:endnote w:type="continuationSeparator" w:id="0">
    <w:p w14:paraId="25E8D303" w14:textId="77777777" w:rsidR="00AC6F70" w:rsidRDefault="00AC6F70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2731ABFD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85DD" w14:textId="77777777" w:rsidR="00AC6F70" w:rsidRDefault="00AC6F70" w:rsidP="003D6C6D">
      <w:pPr>
        <w:spacing w:after="0" w:line="240" w:lineRule="auto"/>
      </w:pPr>
      <w:r>
        <w:separator/>
      </w:r>
    </w:p>
  </w:footnote>
  <w:footnote w:type="continuationSeparator" w:id="0">
    <w:p w14:paraId="40579782" w14:textId="77777777" w:rsidR="00AC6F70" w:rsidRDefault="00AC6F70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9767B"/>
    <w:rsid w:val="000A1EF6"/>
    <w:rsid w:val="000B0F2D"/>
    <w:rsid w:val="000C4D46"/>
    <w:rsid w:val="000C71FB"/>
    <w:rsid w:val="000D1C05"/>
    <w:rsid w:val="000D31B1"/>
    <w:rsid w:val="0012015E"/>
    <w:rsid w:val="00125EAF"/>
    <w:rsid w:val="00170083"/>
    <w:rsid w:val="00177079"/>
    <w:rsid w:val="001A7B62"/>
    <w:rsid w:val="001D72DD"/>
    <w:rsid w:val="001E1A47"/>
    <w:rsid w:val="0021615B"/>
    <w:rsid w:val="0022747D"/>
    <w:rsid w:val="002565EC"/>
    <w:rsid w:val="00274F25"/>
    <w:rsid w:val="002A3ED6"/>
    <w:rsid w:val="002A594C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21AAE"/>
    <w:rsid w:val="00695F20"/>
    <w:rsid w:val="006C7DC3"/>
    <w:rsid w:val="006E2F6F"/>
    <w:rsid w:val="006E6BA4"/>
    <w:rsid w:val="00733090"/>
    <w:rsid w:val="00751DD6"/>
    <w:rsid w:val="007537D7"/>
    <w:rsid w:val="00761D6D"/>
    <w:rsid w:val="00784F91"/>
    <w:rsid w:val="007C2B34"/>
    <w:rsid w:val="007E70E9"/>
    <w:rsid w:val="00804A20"/>
    <w:rsid w:val="00860309"/>
    <w:rsid w:val="008678B6"/>
    <w:rsid w:val="008B5038"/>
    <w:rsid w:val="008B5557"/>
    <w:rsid w:val="008F1103"/>
    <w:rsid w:val="009045FF"/>
    <w:rsid w:val="00944DFB"/>
    <w:rsid w:val="00957C5A"/>
    <w:rsid w:val="009A1A44"/>
    <w:rsid w:val="009E4DEC"/>
    <w:rsid w:val="00A0196B"/>
    <w:rsid w:val="00A0423C"/>
    <w:rsid w:val="00A22405"/>
    <w:rsid w:val="00A25C7D"/>
    <w:rsid w:val="00A42CD5"/>
    <w:rsid w:val="00A44B5F"/>
    <w:rsid w:val="00A60024"/>
    <w:rsid w:val="00A91679"/>
    <w:rsid w:val="00A948D5"/>
    <w:rsid w:val="00AC2E30"/>
    <w:rsid w:val="00AC6F70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25526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EA193D"/>
    <w:rsid w:val="00ED294C"/>
    <w:rsid w:val="00F13A92"/>
    <w:rsid w:val="00F23D20"/>
    <w:rsid w:val="00F432E5"/>
    <w:rsid w:val="00F4584D"/>
    <w:rsid w:val="00F600B3"/>
    <w:rsid w:val="00F8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ERIN FRAWLEY</cp:lastModifiedBy>
  <cp:revision>8</cp:revision>
  <dcterms:created xsi:type="dcterms:W3CDTF">2023-07-17T13:07:00Z</dcterms:created>
  <dcterms:modified xsi:type="dcterms:W3CDTF">2023-07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19T21:12:4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0203959a-8f8d-4256-8025-681951c32ca2</vt:lpwstr>
  </property>
  <property fmtid="{D5CDD505-2E9C-101B-9397-08002B2CF9AE}" pid="9" name="MSIP_Label_624b1752-a977-4927-b9e6-e48a43684aee_ContentBits">
    <vt:lpwstr>0</vt:lpwstr>
  </property>
</Properties>
</file>